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3C9C">
        <w:rPr>
          <w:rFonts w:ascii="Times New Roman" w:hAnsi="Times New Roman" w:cs="Times New Roman"/>
          <w:b/>
          <w:sz w:val="24"/>
          <w:szCs w:val="24"/>
        </w:rPr>
        <w:t>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3C9C">
        <w:rPr>
          <w:rFonts w:ascii="Times New Roman" w:hAnsi="Times New Roman" w:cs="Times New Roman"/>
          <w:b/>
          <w:sz w:val="24"/>
          <w:szCs w:val="24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940A4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2D0B">
        <w:rPr>
          <w:rFonts w:ascii="Times New Roman" w:hAnsi="Times New Roman" w:cs="Times New Roman"/>
          <w:sz w:val="24"/>
          <w:szCs w:val="24"/>
          <w:lang w:val="kk-KZ"/>
        </w:rPr>
        <w:t>медицинские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1134"/>
        <w:gridCol w:w="958"/>
        <w:gridCol w:w="1045"/>
        <w:gridCol w:w="1223"/>
      </w:tblGrid>
      <w:tr w:rsidR="00380FC6" w:rsidRPr="00FC5A71" w:rsidTr="00C32758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786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305D09" w:rsidRPr="00645224" w:rsidTr="00253BC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305D09" w:rsidRPr="00645224" w:rsidRDefault="00305D09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305D09" w:rsidRDefault="00305D09" w:rsidP="0030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ГЛА для спинальн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стезии,  Тип Квинке, размер 22</w:t>
            </w: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G</w:t>
            </w:r>
          </w:p>
        </w:tc>
        <w:tc>
          <w:tcPr>
            <w:tcW w:w="1134" w:type="dxa"/>
            <w:shd w:val="clear" w:color="auto" w:fill="auto"/>
            <w:noWrap/>
          </w:tcPr>
          <w:p w:rsidR="00305D09" w:rsidRPr="00305D09" w:rsidRDefault="00305D09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305D09" w:rsidRPr="00645224" w:rsidRDefault="00305D09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1045" w:type="dxa"/>
            <w:shd w:val="clear" w:color="auto" w:fill="auto"/>
            <w:noWrap/>
          </w:tcPr>
          <w:p w:rsidR="00305D09" w:rsidRPr="00645224" w:rsidRDefault="00C541CC" w:rsidP="00CD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</w:t>
            </w:r>
            <w:r w:rsidR="00CD4D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3" w:type="dxa"/>
            <w:shd w:val="clear" w:color="auto" w:fill="auto"/>
            <w:noWrap/>
          </w:tcPr>
          <w:p w:rsidR="00305D09" w:rsidRPr="00645224" w:rsidRDefault="00CD4D3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29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05D09" w:rsidRPr="00645224" w:rsidTr="007D1AE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305D09" w:rsidRPr="00645224" w:rsidRDefault="00305D09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305D09" w:rsidRDefault="00305D09" w:rsidP="006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ГЛА для спинальн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стезии,  Тип Квинке, размер 25</w:t>
            </w: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G</w:t>
            </w:r>
          </w:p>
        </w:tc>
        <w:tc>
          <w:tcPr>
            <w:tcW w:w="1134" w:type="dxa"/>
            <w:shd w:val="clear" w:color="auto" w:fill="auto"/>
            <w:noWrap/>
          </w:tcPr>
          <w:p w:rsidR="00305D09" w:rsidRPr="00305D09" w:rsidRDefault="00305D09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305D09" w:rsidRPr="00645224" w:rsidRDefault="00305D09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45" w:type="dxa"/>
            <w:shd w:val="clear" w:color="auto" w:fill="auto"/>
            <w:noWrap/>
          </w:tcPr>
          <w:p w:rsidR="00305D09" w:rsidRPr="00E5224A" w:rsidRDefault="00CD4D3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490</w:t>
            </w:r>
          </w:p>
        </w:tc>
        <w:tc>
          <w:tcPr>
            <w:tcW w:w="1223" w:type="dxa"/>
            <w:shd w:val="clear" w:color="auto" w:fill="auto"/>
            <w:noWrap/>
          </w:tcPr>
          <w:p w:rsidR="00305D09" w:rsidRPr="00E5224A" w:rsidRDefault="00C541CC" w:rsidP="00CD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 </w:t>
            </w:r>
            <w:r w:rsidR="00CD4D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305D09" w:rsidRPr="00645224" w:rsidTr="0029343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305D09" w:rsidRPr="00645224" w:rsidRDefault="00305D09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305D09" w:rsidRDefault="00305D09" w:rsidP="006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ГЛА для спинальн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стезии,  Тип Квинке, размер 26</w:t>
            </w: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G</w:t>
            </w:r>
          </w:p>
        </w:tc>
        <w:tc>
          <w:tcPr>
            <w:tcW w:w="1134" w:type="dxa"/>
            <w:shd w:val="clear" w:color="auto" w:fill="auto"/>
            <w:noWrap/>
          </w:tcPr>
          <w:p w:rsidR="00305D09" w:rsidRPr="00305D09" w:rsidRDefault="00305D09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305D09" w:rsidRPr="00645224" w:rsidRDefault="00305D09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5" w:type="dxa"/>
            <w:shd w:val="clear" w:color="auto" w:fill="auto"/>
            <w:noWrap/>
          </w:tcPr>
          <w:p w:rsidR="00305D09" w:rsidRPr="00E5224A" w:rsidRDefault="00CD4D3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490</w:t>
            </w:r>
          </w:p>
        </w:tc>
        <w:tc>
          <w:tcPr>
            <w:tcW w:w="1223" w:type="dxa"/>
            <w:shd w:val="clear" w:color="auto" w:fill="auto"/>
            <w:noWrap/>
          </w:tcPr>
          <w:p w:rsidR="00305D09" w:rsidRPr="00E5224A" w:rsidRDefault="00CD4D3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 384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305D09" w:rsidRPr="00645224" w:rsidTr="00070A4C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305D09" w:rsidRPr="00645224" w:rsidRDefault="00305D09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305D09" w:rsidRDefault="00305D09" w:rsidP="0030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ГЛА для спинальн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стезии,  Тип Квинке, размер 27</w:t>
            </w:r>
            <w:r w:rsidRPr="00305D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G</w:t>
            </w:r>
          </w:p>
        </w:tc>
        <w:tc>
          <w:tcPr>
            <w:tcW w:w="1134" w:type="dxa"/>
            <w:shd w:val="clear" w:color="auto" w:fill="auto"/>
            <w:noWrap/>
          </w:tcPr>
          <w:p w:rsidR="00305D09" w:rsidRPr="00305D09" w:rsidRDefault="00305D09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305D09" w:rsidRPr="00645224" w:rsidRDefault="00305D09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5" w:type="dxa"/>
            <w:shd w:val="clear" w:color="auto" w:fill="auto"/>
            <w:noWrap/>
          </w:tcPr>
          <w:p w:rsidR="00305D09" w:rsidRPr="00E5224A" w:rsidRDefault="00CD4D3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490</w:t>
            </w:r>
          </w:p>
        </w:tc>
        <w:tc>
          <w:tcPr>
            <w:tcW w:w="1223" w:type="dxa"/>
            <w:shd w:val="clear" w:color="auto" w:fill="auto"/>
            <w:noWrap/>
          </w:tcPr>
          <w:p w:rsidR="00305D09" w:rsidRPr="00E5224A" w:rsidRDefault="00C541CC" w:rsidP="00CD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CD4D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F5" w:rsidRPr="00FD7AF5" w:rsidRDefault="00FD7AF5" w:rsidP="00FD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вадистиллятор электрический используется в медицинских учреждениях для очистки питьевой воды от радионуклидов в чрезвычайных ситуациях и использования дистиллята в питьевых целях после его минерализации в других учреждениях. </w:t>
            </w:r>
          </w:p>
          <w:p w:rsidR="00FD7AF5" w:rsidRPr="00FD7AF5" w:rsidRDefault="00FD7AF5" w:rsidP="00FD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тойчив к воздействию температуры от плюс 10 до плюс 35°С и относительной влажности окружающего воздуха 80 % при температуре  25°С.</w:t>
            </w:r>
          </w:p>
          <w:p w:rsidR="00FD7AF5" w:rsidRPr="00FD7AF5" w:rsidRDefault="00FD7AF5" w:rsidP="00FD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роизводительность (дм3/ч) - 25 (-10%), </w:t>
            </w:r>
          </w:p>
          <w:p w:rsidR="00FD7AF5" w:rsidRPr="00FD7AF5" w:rsidRDefault="00FD7AF5" w:rsidP="00FD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д тока трехфазный переменный (В, Гц) - 380 (+/-10%), 5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ребляемая мощность, не более (кВ•А) - 15 (±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р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сход воды на охлаждение, не более (дм3/ч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к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иматическое исполнение - УХЛ 4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м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сса, не более (кг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г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аритные размеры (мм): 460±10 х 382±5 х 685±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5C7165" w:rsidRPr="00E5224A" w:rsidRDefault="00FD7AF5" w:rsidP="00CE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FD7A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са в упаковке (кг) – 30.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E5224A" w:rsidRDefault="005C7165" w:rsidP="006D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 35</w:t>
            </w:r>
            <w:r w:rsidR="006D476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E5224A" w:rsidRDefault="005C7165" w:rsidP="006D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 70</w:t>
            </w:r>
            <w:r w:rsidR="006D476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6" w:rsidRDefault="00103F21" w:rsidP="00E1115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Центрифуга лабораторная настольная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,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ереносная, периодического действия.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proofErr w:type="gram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редназначена</w:t>
            </w:r>
            <w:proofErr w:type="gram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для применения в практике лабораторной клинической диагностики.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Обеспечивает разделение на фракции неоднородных жидких систем плотностью до 2 г/</w:t>
            </w:r>
            <w:proofErr w:type="spell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см</w:t>
            </w:r>
            <w:proofErr w:type="gram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.к</w:t>
            </w:r>
            <w:proofErr w:type="gram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уб</w:t>
            </w:r>
            <w:proofErr w:type="spell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. под воздействием центробежных сил.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Максимальная величина фактора разделения- 1520.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Максимальный объем центрифугата-150мл.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Количество пробирок-10шт*15мл.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Центрифуга обеспечивает установку скорости вращения </w:t>
            </w:r>
            <w:proofErr w:type="spell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робиркодержателя</w:t>
            </w:r>
            <w:proofErr w:type="spell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ступенями 1000, 1500 и 3000 об/мин.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Время достижения установившегося режима работы и время торможения – не более 3мин.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Центрифуга имеет систему безопасности, обеспечивающую: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</w:p>
          <w:p w:rsidR="005C7165" w:rsidRPr="00103F21" w:rsidRDefault="00103F21" w:rsidP="00E1115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– блокирование включения вращения </w:t>
            </w:r>
            <w:proofErr w:type="spell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робиркодержателя</w:t>
            </w:r>
            <w:proofErr w:type="spell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при открытой крышке;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lastRenderedPageBreak/>
              <w:t xml:space="preserve">– блокирование открытия крышки до полной остановки </w:t>
            </w:r>
            <w:proofErr w:type="spell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робиркодержателя</w:t>
            </w:r>
            <w:proofErr w:type="spell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.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ТЕХНИЧЕСКИЕ ХАРАКТЕРИСТИКИ: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Питание от однофазной сети переменного тока: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напряжение, В 220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,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частота, </w:t>
            </w:r>
            <w:proofErr w:type="gram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Гц</w:t>
            </w:r>
            <w:proofErr w:type="gram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50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,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потребляемая мощность, ВА, не более 300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;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Габаритные размеры, мм: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длина 445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, 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ширина 430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,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br/>
              <w:t>высота 235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. М</w:t>
            </w:r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асса центрифуги, </w:t>
            </w:r>
            <w:proofErr w:type="gramStart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кг</w:t>
            </w:r>
            <w:proofErr w:type="gramEnd"/>
            <w:r w:rsidRPr="00595251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, не более 15</w:t>
            </w:r>
            <w:r w:rsidR="00E11156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E5224A" w:rsidRDefault="006D476D" w:rsidP="0061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19</w:t>
            </w:r>
            <w:r w:rsid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E5224A" w:rsidRDefault="005C7165" w:rsidP="006D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 23</w:t>
            </w:r>
            <w:r w:rsidR="006D476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94" w:rsidRPr="00595251" w:rsidRDefault="005C7165" w:rsidP="003200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арингоскоп</w:t>
            </w:r>
            <w:r w:rsidR="00320094">
              <w:rPr>
                <w:sz w:val="20"/>
                <w:szCs w:val="20"/>
                <w:lang w:val="kk-KZ"/>
              </w:rPr>
              <w:t xml:space="preserve"> </w:t>
            </w:r>
            <w:r w:rsidR="00320094" w:rsidRPr="00595251">
              <w:rPr>
                <w:color w:val="212121"/>
                <w:sz w:val="20"/>
                <w:szCs w:val="20"/>
              </w:rPr>
              <w:t>детский, рукоятка + 3 клинка: №0-прямой, №1-изогнутый, №2- изогнутый – это медицинский прибор, который предназначен для осмотра полости глотки и проведения различных операций в клинических условиях.</w:t>
            </w:r>
          </w:p>
          <w:p w:rsidR="005C7165" w:rsidRPr="00E5224A" w:rsidRDefault="00320094" w:rsidP="0032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2009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Конструктивно он выполнен в виде рукоятки, к которой крепятся сменные клинки с лампами. В рукоятке размещен источник питания ламп. Включение ламп совершается автоматически при приведении клинков в рабочее состоя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645224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E5224A" w:rsidRDefault="006F4A5B" w:rsidP="0061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5</w:t>
            </w:r>
            <w:r w:rsid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E5224A" w:rsidRDefault="006F4A5B" w:rsidP="0061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85</w:t>
            </w:r>
            <w:r w:rsid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5C7165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5C7165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3E" w:rsidRPr="00595251" w:rsidRDefault="005C7165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озапаивающая машина</w:t>
            </w:r>
            <w:r w:rsidR="001526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5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аковочная машина </w:t>
            </w:r>
            <w:r w:rsidR="0015263E"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ет собой </w:t>
            </w:r>
            <w:proofErr w:type="spellStart"/>
            <w:r w:rsidR="0015263E"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сваривающий</w:t>
            </w:r>
            <w:proofErr w:type="spellEnd"/>
            <w:r w:rsidR="0015263E"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 с шириной шва 8 мм, благодаря которой данная модель идеально подходит для запечатывания стерилизационных пакетов.</w:t>
            </w:r>
            <w:r w:rsidR="0015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263E"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ая модель работает практически бесшумно.</w:t>
            </w:r>
            <w:r w:rsidR="0015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263E"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ез упаковки осуществляется вручную с помощью перемещения ножа. Линия отреза находится за сварным швом. Отрез можно производить в обоих направлениях.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настройка времени сварки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нный счетчик количества операций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 ширина рулона - 25 см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а шва - 8 мм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ные размеры - 420 х 360 х 220 мм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- 8 кг </w:t>
            </w:r>
          </w:p>
          <w:p w:rsidR="0015263E" w:rsidRPr="00595251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дключение</w:t>
            </w:r>
            <w:proofErr w:type="spellEnd"/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30В / 50Гц </w:t>
            </w:r>
          </w:p>
          <w:p w:rsidR="005C7165" w:rsidRPr="005C7165" w:rsidRDefault="0015263E" w:rsidP="0015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95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при нагреве - 850 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5C7165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5C7165" w:rsidRDefault="005C7165" w:rsidP="0061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5C7165" w:rsidRDefault="006F4A5B" w:rsidP="0061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5</w:t>
            </w:r>
            <w:r w:rsidR="005C7165" w:rsidRP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5C7165" w:rsidRDefault="005C7165" w:rsidP="006F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</w:t>
            </w:r>
            <w:r w:rsidR="006F4A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5C7165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5C7165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65" w:rsidRPr="00C541CC" w:rsidRDefault="00C541CC" w:rsidP="0025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</w:t>
            </w:r>
            <w:proofErr w:type="spellEnd"/>
            <w:r w:rsidRPr="00320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6F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новорожденных. Датчик </w:t>
            </w:r>
            <w:proofErr w:type="spellStart"/>
            <w:r w:rsidR="006F4A5B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соксиметрический</w:t>
            </w:r>
            <w:proofErr w:type="spellEnd"/>
            <w:r w:rsidR="006F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дключения пациента к монитору, многоразовый, неонатальный.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5C7165" w:rsidRDefault="00C541CC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5C7165" w:rsidRDefault="00C541CC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5C7165" w:rsidRDefault="006F4A5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9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5C7165" w:rsidRDefault="00834FC0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 58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 000</w:t>
            </w:r>
          </w:p>
        </w:tc>
      </w:tr>
      <w:tr w:rsidR="005C7165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C541CC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65" w:rsidRPr="00E5224A" w:rsidRDefault="00C541CC" w:rsidP="007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рубка </w:t>
            </w:r>
            <w:r w:rsidR="007D5D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инвазивного измерения артериального д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ля подключения манжет</w:t>
            </w:r>
            <w:r w:rsidR="006F4A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645224" w:rsidRDefault="00C541CC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645224" w:rsidRDefault="00C541CC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E5224A" w:rsidRDefault="006F4A5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5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E5224A" w:rsidRDefault="00C541CC" w:rsidP="00834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 </w:t>
            </w:r>
            <w:r w:rsidR="00834FC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C541CC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65" w:rsidRPr="00E5224A" w:rsidRDefault="00C541CC" w:rsidP="007F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ногоразовая манжета, размер 6-11</w:t>
            </w:r>
            <w:r w:rsidR="006F4A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Манжета к аппарату для неинвазивного измерения артериального давления, многоразовая, неонатальная</w:t>
            </w:r>
            <w:r w:rsidR="00834FC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размер камеры: 6-11 см, окружность руки: 6-11 см, 1 трубка.</w:t>
            </w:r>
            <w:r w:rsidR="006F4A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C7165" w:rsidRPr="00645224" w:rsidRDefault="00C541CC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5C7165" w:rsidRPr="00645224" w:rsidRDefault="00C541CC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5C7165" w:rsidRPr="00E5224A" w:rsidRDefault="006F4A5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23" w:type="dxa"/>
            <w:shd w:val="clear" w:color="auto" w:fill="auto"/>
            <w:noWrap/>
          </w:tcPr>
          <w:p w:rsidR="005C7165" w:rsidRPr="00E5224A" w:rsidRDefault="00834FC0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0</w:t>
            </w:r>
            <w:r w:rsidR="00C541C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5C7165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5C7165" w:rsidRPr="00645224" w:rsidRDefault="005C7165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5C7165" w:rsidRPr="00DB387E" w:rsidRDefault="00CD4D37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 128 000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8B0B59" w:rsidRPr="00F008BF">
        <w:rPr>
          <w:sz w:val="22"/>
          <w:szCs w:val="22"/>
        </w:rPr>
        <w:t>0</w:t>
      </w:r>
      <w:r w:rsidR="00CA3C9C">
        <w:rPr>
          <w:sz w:val="22"/>
          <w:szCs w:val="22"/>
        </w:rPr>
        <w:t>2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CA3C9C">
        <w:rPr>
          <w:sz w:val="22"/>
          <w:szCs w:val="22"/>
        </w:rPr>
        <w:t>июн</w:t>
      </w:r>
      <w:r w:rsidR="0074338B" w:rsidRPr="00F008BF">
        <w:rPr>
          <w:sz w:val="22"/>
          <w:szCs w:val="22"/>
        </w:rPr>
        <w:t>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8B0B59" w:rsidRPr="00F008BF">
        <w:rPr>
          <w:rFonts w:ascii="Times New Roman" w:hAnsi="Times New Roman"/>
        </w:rPr>
        <w:t>0</w:t>
      </w:r>
      <w:r w:rsidR="00CA3C9C">
        <w:rPr>
          <w:rFonts w:ascii="Times New Roman" w:hAnsi="Times New Roman"/>
        </w:rPr>
        <w:t>2</w:t>
      </w:r>
      <w:r w:rsidR="008063C9" w:rsidRPr="00F008BF">
        <w:rPr>
          <w:rFonts w:ascii="Times New Roman" w:hAnsi="Times New Roman"/>
        </w:rPr>
        <w:t xml:space="preserve">» </w:t>
      </w:r>
      <w:r w:rsidR="00CA3C9C">
        <w:rPr>
          <w:rFonts w:ascii="Times New Roman" w:hAnsi="Times New Roman"/>
        </w:rPr>
        <w:t>июн</w:t>
      </w:r>
      <w:r w:rsidR="0074338B" w:rsidRPr="00F008BF">
        <w:rPr>
          <w:rFonts w:ascii="Times New Roman" w:hAnsi="Times New Roman"/>
        </w:rPr>
        <w:t>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lastRenderedPageBreak/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CB" w:rsidRDefault="00DE07CB" w:rsidP="0093557B">
      <w:pPr>
        <w:spacing w:after="0" w:line="240" w:lineRule="auto"/>
      </w:pPr>
      <w:r>
        <w:separator/>
      </w:r>
    </w:p>
  </w:endnote>
  <w:endnote w:type="continuationSeparator" w:id="0">
    <w:p w:rsidR="00DE07CB" w:rsidRDefault="00DE07CB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CB" w:rsidRDefault="00DE07CB" w:rsidP="0093557B">
      <w:pPr>
        <w:spacing w:after="0" w:line="240" w:lineRule="auto"/>
      </w:pPr>
      <w:r>
        <w:separator/>
      </w:r>
    </w:p>
  </w:footnote>
  <w:footnote w:type="continuationSeparator" w:id="0">
    <w:p w:rsidR="00DE07CB" w:rsidRDefault="00DE07CB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3F21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6617"/>
    <w:rsid w:val="002D7E4B"/>
    <w:rsid w:val="002E1B7C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40DD"/>
    <w:rsid w:val="003C49E5"/>
    <w:rsid w:val="003C4DF7"/>
    <w:rsid w:val="003C70E6"/>
    <w:rsid w:val="003D5F26"/>
    <w:rsid w:val="003D787A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E0ECD"/>
    <w:rsid w:val="005E46A1"/>
    <w:rsid w:val="005E51DD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4FC0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A5C"/>
    <w:rsid w:val="00A85DA9"/>
    <w:rsid w:val="00A86453"/>
    <w:rsid w:val="00A865EF"/>
    <w:rsid w:val="00AA2D26"/>
    <w:rsid w:val="00AA2FA2"/>
    <w:rsid w:val="00AB1D4D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3E3A-8546-453F-8B7D-C2E7278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2-04-29T02:41:00Z</cp:lastPrinted>
  <dcterms:created xsi:type="dcterms:W3CDTF">2022-01-12T06:13:00Z</dcterms:created>
  <dcterms:modified xsi:type="dcterms:W3CDTF">2022-06-28T10:06:00Z</dcterms:modified>
</cp:coreProperties>
</file>